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91" w:rsidRPr="00A01091" w:rsidRDefault="00DD285D" w:rsidP="00DD285D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A01091"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  <w:t xml:space="preserve"> </w:t>
      </w:r>
    </w:p>
    <w:p w:rsidR="00A01091" w:rsidRPr="00A01091" w:rsidRDefault="00A01091" w:rsidP="00A010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FF0000"/>
          <w:kern w:val="3"/>
          <w:sz w:val="28"/>
          <w:szCs w:val="28"/>
          <w:lang w:eastAsia="zh-CN" w:bidi="hi-IN"/>
        </w:rPr>
      </w:pPr>
    </w:p>
    <w:p w:rsidR="00A01091" w:rsidRPr="00A01091" w:rsidRDefault="00A01091" w:rsidP="00A010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color w:val="FF0000"/>
          <w:kern w:val="3"/>
          <w:sz w:val="24"/>
          <w:szCs w:val="24"/>
          <w:lang w:eastAsia="zh-CN" w:bidi="hi-IN"/>
        </w:rPr>
      </w:pPr>
    </w:p>
    <w:p w:rsidR="00A01091" w:rsidRPr="00A01091" w:rsidRDefault="00A01091" w:rsidP="00A010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0109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План </w:t>
      </w:r>
      <w:r w:rsidR="00A54873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основных </w:t>
      </w:r>
      <w:r w:rsidRPr="00A0109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мероприятий </w:t>
      </w:r>
    </w:p>
    <w:p w:rsidR="00A01091" w:rsidRPr="00A01091" w:rsidRDefault="00A01091" w:rsidP="00A010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0109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Муниципального казённого учреждения Культурно–досугового объединения «Аккорд» </w:t>
      </w:r>
    </w:p>
    <w:p w:rsidR="00A01091" w:rsidRDefault="00A01091" w:rsidP="00A010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A0109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Зюзинского сельсовета на 202</w:t>
      </w:r>
      <w:r w:rsidR="00DD285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1</w:t>
      </w:r>
      <w:r w:rsidRPr="00A01091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год</w:t>
      </w:r>
    </w:p>
    <w:p w:rsidR="00B77F4C" w:rsidRPr="00C16AF3" w:rsidRDefault="00B77F4C" w:rsidP="00B77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60"/>
        <w:gridCol w:w="3106"/>
        <w:gridCol w:w="3105"/>
        <w:gridCol w:w="1842"/>
        <w:gridCol w:w="2127"/>
        <w:gridCol w:w="1275"/>
        <w:gridCol w:w="2603"/>
      </w:tblGrid>
      <w:tr w:rsidR="00B77F4C" w:rsidRPr="00C16AF3" w:rsidTr="00B77F4C">
        <w:tc>
          <w:tcPr>
            <w:tcW w:w="560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06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105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5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.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603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. телефон</w:t>
            </w:r>
          </w:p>
        </w:tc>
      </w:tr>
      <w:tr w:rsidR="00B77F4C" w:rsidRPr="00C16AF3" w:rsidTr="00B77F4C">
        <w:tc>
          <w:tcPr>
            <w:tcW w:w="560" w:type="dxa"/>
          </w:tcPr>
          <w:p w:rsidR="00B77F4C" w:rsidRPr="00C16AF3" w:rsidRDefault="00B77F4C" w:rsidP="002472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B77F4C" w:rsidRPr="00C16AF3" w:rsidRDefault="0024727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</w:t>
            </w:r>
            <w:r w:rsidR="00AB11DB">
              <w:rPr>
                <w:rFonts w:ascii="Times New Roman" w:hAnsi="Times New Roman" w:cs="Times New Roman"/>
                <w:sz w:val="24"/>
                <w:szCs w:val="24"/>
              </w:rPr>
              <w:t xml:space="preserve">«Аккорд» </w:t>
            </w:r>
            <w:r w:rsidR="00B77F4C"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105" w:type="dxa"/>
          </w:tcPr>
          <w:p w:rsidR="00B77F4C" w:rsidRPr="00C16AF3" w:rsidRDefault="00B77F4C" w:rsidP="00247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1DB">
              <w:rPr>
                <w:rFonts w:ascii="Times New Roman" w:hAnsi="Times New Roman" w:cs="Times New Roman"/>
                <w:bCs/>
                <w:sz w:val="24"/>
                <w:szCs w:val="24"/>
              </w:rPr>
              <w:t>«О мужестве, о доблести, о славе!»</w:t>
            </w:r>
            <w:r w:rsidR="00AB1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- вечер отдыха с игровой программой, посвященный Дню защитника Отечества.</w:t>
            </w:r>
          </w:p>
        </w:tc>
        <w:tc>
          <w:tcPr>
            <w:tcW w:w="1842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7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5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03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B77F4C" w:rsidRPr="00C16AF3" w:rsidTr="00B77F4C">
        <w:tc>
          <w:tcPr>
            <w:tcW w:w="560" w:type="dxa"/>
          </w:tcPr>
          <w:p w:rsidR="00B77F4C" w:rsidRPr="00C16AF3" w:rsidRDefault="00B77F4C" w:rsidP="002472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B77F4C" w:rsidRPr="00C16AF3" w:rsidRDefault="00AB11D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B77F4C"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105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1DB">
              <w:rPr>
                <w:rFonts w:ascii="Times New Roman" w:hAnsi="Times New Roman" w:cs="Times New Roman"/>
                <w:bCs/>
                <w:sz w:val="24"/>
                <w:szCs w:val="24"/>
              </w:rPr>
              <w:t>«Спасибо, что ты есть</w:t>
            </w:r>
            <w:r w:rsidRPr="00C16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- концертная программа, посвящённая 8 марта</w:t>
            </w:r>
          </w:p>
        </w:tc>
        <w:tc>
          <w:tcPr>
            <w:tcW w:w="1842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6.03.21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2127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275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03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B77F4C" w:rsidRPr="00C16AF3" w:rsidTr="00B77F4C">
        <w:tc>
          <w:tcPr>
            <w:tcW w:w="560" w:type="dxa"/>
          </w:tcPr>
          <w:p w:rsidR="00B77F4C" w:rsidRPr="00C16AF3" w:rsidRDefault="00B77F4C" w:rsidP="0024727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B77F4C" w:rsidRPr="00C16AF3" w:rsidRDefault="00AB11D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B77F4C"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105" w:type="dxa"/>
          </w:tcPr>
          <w:p w:rsidR="00B77F4C" w:rsidRPr="00C16AF3" w:rsidRDefault="00B77F4C" w:rsidP="00247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</w:t>
            </w:r>
            <w:r w:rsidRPr="00AB11DB">
              <w:rPr>
                <w:rFonts w:ascii="Times New Roman" w:hAnsi="Times New Roman" w:cs="Times New Roman"/>
                <w:sz w:val="24"/>
                <w:szCs w:val="24"/>
              </w:rPr>
              <w:t>гуляние «Гуляй раздольная Масленица»</w:t>
            </w:r>
          </w:p>
        </w:tc>
        <w:tc>
          <w:tcPr>
            <w:tcW w:w="1842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.03.21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5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03" w:type="dxa"/>
          </w:tcPr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77F4C" w:rsidRPr="00C16AF3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B77F4C" w:rsidRPr="00C16AF3" w:rsidTr="00B77F4C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C16AF3" w:rsidRDefault="0024727B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Default="00AB11DB" w:rsidP="002472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B77F4C"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12461B" w:rsidRDefault="00B77F4C" w:rsidP="0024727B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здник армии родной!»- праздничная программа для мужчин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12461B" w:rsidRDefault="00B77F4C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21</w:t>
            </w:r>
          </w:p>
          <w:p w:rsidR="00B77F4C" w:rsidRPr="0012461B" w:rsidRDefault="00B77F4C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0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12461B" w:rsidRDefault="00B77F4C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12461B" w:rsidRDefault="00B77F4C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C16AF3" w:rsidRDefault="00B77F4C" w:rsidP="00247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B77F4C" w:rsidRPr="00C16AF3" w:rsidRDefault="00B77F4C" w:rsidP="00247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</w:t>
            </w:r>
          </w:p>
          <w:p w:rsidR="00B77F4C" w:rsidRPr="00C16AF3" w:rsidRDefault="00B77F4C" w:rsidP="00247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B77F4C" w:rsidRPr="00C16AF3" w:rsidTr="00B77F4C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C16AF3" w:rsidRDefault="0024727B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Default="00AB11DB" w:rsidP="002472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B77F4C"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12461B" w:rsidRDefault="00B77F4C" w:rsidP="0024727B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О любимых женщинах поём!» - праздничный концерт к Международному 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Женскому дню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Default="00B77F4C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08.03.21</w:t>
            </w:r>
          </w:p>
          <w:p w:rsidR="00B77F4C" w:rsidRPr="0012461B" w:rsidRDefault="00B77F4C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12461B" w:rsidRDefault="00B77F4C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12461B" w:rsidRDefault="00B77F4C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C16AF3" w:rsidRDefault="00B77F4C" w:rsidP="00247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Морева Н.М</w:t>
            </w:r>
            <w:proofErr w:type="gram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,рук.</w:t>
            </w:r>
          </w:p>
          <w:p w:rsidR="00B77F4C" w:rsidRPr="00C16AF3" w:rsidRDefault="00B77F4C" w:rsidP="00247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кружк</w:t>
            </w:r>
            <w:proofErr w:type="gramStart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бъединений</w:t>
            </w:r>
          </w:p>
          <w:p w:rsidR="00B77F4C" w:rsidRPr="00C16AF3" w:rsidRDefault="00B77F4C" w:rsidP="00247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913921-97-41</w:t>
            </w:r>
          </w:p>
        </w:tc>
      </w:tr>
      <w:tr w:rsidR="00B77F4C" w:rsidRPr="00C16AF3" w:rsidTr="00B77F4C"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C16AF3" w:rsidRDefault="0024727B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6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Default="00AB11DB" w:rsidP="002472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B77F4C"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3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12461B" w:rsidRDefault="00B77F4C" w:rsidP="0024727B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асленичный переполох!» - масленичное гулянье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Default="00B77F4C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3.21</w:t>
            </w:r>
          </w:p>
          <w:p w:rsidR="00B77F4C" w:rsidRPr="0012461B" w:rsidRDefault="00B77F4C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12461B" w:rsidRDefault="00B77F4C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клуб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12461B" w:rsidRDefault="00B77F4C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2461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C16AF3" w:rsidRDefault="00B77F4C" w:rsidP="00247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. Г.,</w:t>
            </w:r>
          </w:p>
          <w:p w:rsidR="00B77F4C" w:rsidRPr="00C16AF3" w:rsidRDefault="00B77F4C" w:rsidP="00247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Зав. структурным подразделением</w:t>
            </w:r>
          </w:p>
          <w:p w:rsidR="00B77F4C" w:rsidRPr="00C16AF3" w:rsidRDefault="00B77F4C" w:rsidP="002472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eastAsia="Calibri" w:hAnsi="Times New Roman" w:cs="Times New Roman"/>
                <w:sz w:val="24"/>
                <w:szCs w:val="24"/>
              </w:rPr>
              <w:t>8 913465 52 88</w:t>
            </w:r>
          </w:p>
        </w:tc>
      </w:tr>
      <w:tr w:rsidR="00B77F4C" w:rsidRPr="00C16AF3" w:rsidTr="00B77F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4C" w:rsidRPr="00217C0E" w:rsidRDefault="0024727B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4C" w:rsidRDefault="00AB11DB" w:rsidP="002472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B77F4C"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B77F4C"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7F4C"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7F4C"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="00B77F4C" w:rsidRPr="005E334C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Умный боец везде молодец!»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 </w:t>
            </w:r>
            <w:proofErr w:type="gram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0.00 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айснер Н.В. 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F4C" w:rsidRPr="00C16AF3" w:rsidTr="00B77F4C"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7F4C" w:rsidRPr="00217C0E" w:rsidRDefault="0024727B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7F4C" w:rsidRDefault="00AB11DB" w:rsidP="002472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B77F4C"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B77F4C"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7F4C"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7F4C"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="00B77F4C" w:rsidRPr="005E334C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Королевство сказок братьев Гримм»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к юбилею В. Грим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4.02.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 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Боинская И.М. 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8987972 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F4C" w:rsidRPr="00C16AF3" w:rsidTr="00B77F4C"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4C" w:rsidRPr="00217C0E" w:rsidRDefault="0024727B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4C" w:rsidRDefault="00AB11DB" w:rsidP="002472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B77F4C"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B77F4C"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7F4C"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7F4C"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="00B77F4C" w:rsidRPr="005E334C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Есть в марте день особый!»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proofErr w:type="gram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к Международному женскому дн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8.03.21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 </w:t>
            </w:r>
          </w:p>
        </w:tc>
      </w:tr>
      <w:tr w:rsidR="00B77F4C" w:rsidRPr="00C16AF3" w:rsidTr="00B77F4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4C" w:rsidRPr="00217C0E" w:rsidRDefault="0024727B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4C" w:rsidRDefault="00AB11DB" w:rsidP="002472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B77F4C" w:rsidRPr="005E334C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B77F4C" w:rsidRPr="005E3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7F4C"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7F4C"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="00B77F4C" w:rsidRPr="005E334C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Масленица-блинница, весны именинница!»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Детский праздник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4.03.21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B77F4C" w:rsidRPr="00217C0E" w:rsidRDefault="00B77F4C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 </w:t>
            </w:r>
          </w:p>
        </w:tc>
      </w:tr>
      <w:tr w:rsidR="00B77F4C" w:rsidRPr="00C16AF3" w:rsidTr="00B77F4C">
        <w:tc>
          <w:tcPr>
            <w:tcW w:w="560" w:type="dxa"/>
          </w:tcPr>
          <w:p w:rsidR="00B77F4C" w:rsidRPr="00C16AF3" w:rsidRDefault="0024727B" w:rsidP="00247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3448FD" w:rsidRDefault="00AB11DB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B77F4C"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="00B77F4C" w:rsidRPr="00AB11D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азанцевский</w:t>
            </w:r>
            <w:r w:rsidR="00B77F4C" w:rsidRPr="00AB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7F4C"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</w:t>
            </w:r>
            <w:r w:rsidR="00B77F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7F4C"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="00B77F4C" w:rsidRPr="005E334C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  <w:p w:rsidR="00B77F4C" w:rsidRPr="003448FD" w:rsidRDefault="00B77F4C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3448FD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а может все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. Дню защитников Отечеств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3448FD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1</w:t>
            </w:r>
          </w:p>
          <w:p w:rsidR="00B77F4C" w:rsidRPr="003448FD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3448FD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D"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B77F4C" w:rsidRPr="003448FD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3448FD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ечерская Л.Н.</w:t>
            </w:r>
          </w:p>
          <w:p w:rsidR="00B77F4C" w:rsidRPr="003448FD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  <w:p w:rsidR="00B77F4C" w:rsidRPr="003448FD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F4C" w:rsidRPr="00C16AF3" w:rsidTr="00B77F4C">
        <w:tc>
          <w:tcPr>
            <w:tcW w:w="560" w:type="dxa"/>
          </w:tcPr>
          <w:p w:rsidR="00B77F4C" w:rsidRPr="00C16AF3" w:rsidRDefault="0024727B" w:rsidP="00247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Pr="003448FD" w:rsidRDefault="00AB11DB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B77F4C" w:rsidRPr="003448F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="00B77F4C" w:rsidRPr="003448FD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77F4C" w:rsidRPr="00AB11D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нцевский</w:t>
            </w:r>
            <w:r w:rsidR="00B77F4C" w:rsidRPr="00AB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7F4C" w:rsidRPr="005E33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ийДом Культуры</w:t>
            </w:r>
            <w:r w:rsidR="00B77F4C" w:rsidRPr="005E334C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  <w:p w:rsidR="00B77F4C" w:rsidRPr="003448FD" w:rsidRDefault="00B77F4C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"Драгоценная ты моя женщина"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21</w:t>
            </w:r>
          </w:p>
          <w:p w:rsidR="00B77F4C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Казанц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:rsidR="00B77F4C" w:rsidRPr="003448FD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77F4C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клубом Казарцева Е.Н.</w:t>
            </w:r>
          </w:p>
          <w:p w:rsidR="00B77F4C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728174</w:t>
            </w:r>
          </w:p>
          <w:p w:rsidR="00B77F4C" w:rsidRDefault="00B77F4C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F4C" w:rsidRPr="00C16AF3" w:rsidRDefault="00B77F4C" w:rsidP="0024727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60"/>
        <w:gridCol w:w="3092"/>
        <w:gridCol w:w="3119"/>
        <w:gridCol w:w="1842"/>
        <w:gridCol w:w="2127"/>
        <w:gridCol w:w="1275"/>
        <w:gridCol w:w="2552"/>
      </w:tblGrid>
      <w:tr w:rsidR="00D1003B" w:rsidRPr="00C16AF3" w:rsidTr="00C9021A">
        <w:tc>
          <w:tcPr>
            <w:tcW w:w="560" w:type="dxa"/>
          </w:tcPr>
          <w:p w:rsidR="00D1003B" w:rsidRPr="00C16AF3" w:rsidRDefault="0024727B" w:rsidP="00247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2" w:type="dxa"/>
          </w:tcPr>
          <w:p w:rsidR="00D1003B" w:rsidRPr="00C16AF3" w:rsidRDefault="00AB11D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D1003B"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119" w:type="dxa"/>
          </w:tcPr>
          <w:p w:rsidR="00D1003B" w:rsidRPr="00C16AF3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1DB">
              <w:rPr>
                <w:rFonts w:ascii="Times New Roman" w:hAnsi="Times New Roman" w:cs="Times New Roman"/>
                <w:sz w:val="24"/>
                <w:szCs w:val="24"/>
              </w:rPr>
              <w:t>«Память, память за собою позови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митинг и концертная программа</w:t>
            </w:r>
          </w:p>
        </w:tc>
        <w:tc>
          <w:tcPr>
            <w:tcW w:w="1842" w:type="dxa"/>
          </w:tcPr>
          <w:p w:rsidR="00D1003B" w:rsidRPr="00C16AF3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  <w:p w:rsidR="00D1003B" w:rsidRPr="00C16AF3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2127" w:type="dxa"/>
          </w:tcPr>
          <w:p w:rsidR="00D1003B" w:rsidRPr="00C16AF3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5" w:type="dxa"/>
          </w:tcPr>
          <w:p w:rsidR="00D1003B" w:rsidRPr="00C16AF3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D1003B" w:rsidRPr="00C16AF3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D1003B" w:rsidRPr="00C16AF3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D1003B" w:rsidRPr="00C16AF3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1003B" w:rsidRPr="00C16AF3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1003B" w:rsidRPr="00C16AF3" w:rsidTr="00C9021A">
        <w:tc>
          <w:tcPr>
            <w:tcW w:w="560" w:type="dxa"/>
          </w:tcPr>
          <w:p w:rsidR="00D1003B" w:rsidRPr="00C16AF3" w:rsidRDefault="0024727B" w:rsidP="00247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2" w:type="dxa"/>
          </w:tcPr>
          <w:p w:rsidR="00D1003B" w:rsidRPr="00C16AF3" w:rsidRDefault="00AB11D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D1003B"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119" w:type="dxa"/>
          </w:tcPr>
          <w:p w:rsidR="00D1003B" w:rsidRPr="00C16AF3" w:rsidRDefault="00D1003B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1DB">
              <w:rPr>
                <w:rFonts w:ascii="Times New Roman" w:hAnsi="Times New Roman" w:cs="Times New Roman"/>
                <w:sz w:val="24"/>
                <w:szCs w:val="24"/>
              </w:rPr>
              <w:t>«Путешествие на планету «Лето»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программа для детей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1003B" w:rsidRPr="00C16AF3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  <w:p w:rsidR="00D1003B" w:rsidRPr="00C16AF3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127" w:type="dxa"/>
          </w:tcPr>
          <w:p w:rsidR="00D1003B" w:rsidRPr="00C16AF3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D1003B" w:rsidRPr="00C16AF3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275" w:type="dxa"/>
          </w:tcPr>
          <w:p w:rsidR="00D1003B" w:rsidRPr="00C16AF3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1003B" w:rsidRPr="00C16AF3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удзиева Н.Г.</w:t>
            </w:r>
          </w:p>
          <w:p w:rsidR="00D1003B" w:rsidRPr="00C16AF3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D1003B" w:rsidRPr="00C16AF3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1003B" w:rsidRPr="00C16AF3" w:rsidTr="00C9021A">
        <w:tc>
          <w:tcPr>
            <w:tcW w:w="560" w:type="dxa"/>
          </w:tcPr>
          <w:p w:rsidR="00D1003B" w:rsidRPr="00C16AF3" w:rsidRDefault="0024727B" w:rsidP="00247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Default="00AB11DB" w:rsidP="002472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D1003B"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Default="00D1003B" w:rsidP="0024727B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олдатами спасённая весна!» -</w:t>
            </w:r>
          </w:p>
          <w:p w:rsidR="00D1003B" w:rsidRDefault="00D1003B" w:rsidP="0024727B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здничный концерт ко Дню Победы. Бессмертный полк. Митинг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Default="00D1003B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05.21</w:t>
            </w:r>
          </w:p>
          <w:p w:rsidR="00D1003B" w:rsidRDefault="00D1003B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Default="00D1003B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, улиц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Default="00D1003B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Pr="00312BE7" w:rsidRDefault="00D1003B" w:rsidP="00247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Пушкарева О. Г.,</w:t>
            </w:r>
          </w:p>
          <w:p w:rsidR="00D1003B" w:rsidRPr="00312BE7" w:rsidRDefault="00D1003B" w:rsidP="00247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Зав</w:t>
            </w:r>
            <w:r>
              <w:rPr>
                <w:rFonts w:ascii="Times New Roman" w:hAnsi="Times New Roman"/>
                <w:sz w:val="28"/>
                <w:szCs w:val="28"/>
              </w:rPr>
              <w:t>. структурным подразделением</w:t>
            </w:r>
          </w:p>
          <w:p w:rsidR="00D1003B" w:rsidRPr="0024727B" w:rsidRDefault="00D1003B" w:rsidP="0024727B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27B">
              <w:rPr>
                <w:rFonts w:ascii="Times New Roman" w:hAnsi="Times New Roman"/>
                <w:sz w:val="28"/>
                <w:szCs w:val="28"/>
              </w:rPr>
              <w:t>913465 52 88</w:t>
            </w:r>
          </w:p>
        </w:tc>
      </w:tr>
      <w:tr w:rsidR="00D1003B" w:rsidRPr="00C16AF3" w:rsidTr="00C9021A">
        <w:tc>
          <w:tcPr>
            <w:tcW w:w="560" w:type="dxa"/>
          </w:tcPr>
          <w:p w:rsidR="00D1003B" w:rsidRPr="00C16AF3" w:rsidRDefault="0024727B" w:rsidP="00247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Default="00AB11DB" w:rsidP="002472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D1003B" w:rsidRPr="00B747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Default="00D1003B" w:rsidP="0024727B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Детвора, детвора! Рада празднику она!» - праздничная программа на  День Защиты детей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Default="00D1003B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6.21</w:t>
            </w:r>
          </w:p>
          <w:p w:rsidR="00D1003B" w:rsidRDefault="00D1003B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Default="00D1003B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клуб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Default="00D1003B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Pr="00312BE7" w:rsidRDefault="00D1003B" w:rsidP="00247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Гончарова Т. Л.,</w:t>
            </w:r>
          </w:p>
          <w:p w:rsidR="00D1003B" w:rsidRPr="00312BE7" w:rsidRDefault="00D1003B" w:rsidP="00247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D1003B" w:rsidRPr="00312BE7" w:rsidRDefault="00D1003B" w:rsidP="00247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BE7">
              <w:rPr>
                <w:rFonts w:ascii="Times New Roman" w:hAnsi="Times New Roman"/>
                <w:sz w:val="28"/>
                <w:szCs w:val="28"/>
              </w:rPr>
              <w:t>8913701 68-49</w:t>
            </w:r>
          </w:p>
        </w:tc>
      </w:tr>
      <w:tr w:rsidR="00D1003B" w:rsidRPr="00C16AF3" w:rsidTr="00C9021A">
        <w:tc>
          <w:tcPr>
            <w:tcW w:w="560" w:type="dxa"/>
          </w:tcPr>
          <w:p w:rsidR="00D1003B" w:rsidRPr="00C16AF3" w:rsidRDefault="0024727B" w:rsidP="00247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03B" w:rsidRDefault="00AB11DB" w:rsidP="002472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D1003B"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D1003B"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003B"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 w:rsidR="00D100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003B"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="00D1003B" w:rsidRPr="007E22AE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03B" w:rsidRPr="00217C0E" w:rsidRDefault="00D1003B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«Счастье, солнце, </w:t>
            </w:r>
            <w:proofErr w:type="gram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дружба-вот</w:t>
            </w:r>
            <w:proofErr w:type="gram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 что детям нужно»</w:t>
            </w:r>
          </w:p>
          <w:p w:rsidR="00D1003B" w:rsidRPr="00217C0E" w:rsidRDefault="00D1003B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Детский праздник </w:t>
            </w:r>
            <w:proofErr w:type="gram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03B" w:rsidRPr="00217C0E" w:rsidRDefault="00D1003B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  <w:p w:rsidR="00D1003B" w:rsidRPr="00217C0E" w:rsidRDefault="00D1003B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03B" w:rsidRPr="00217C0E" w:rsidRDefault="00D1003B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D1003B" w:rsidRPr="00217C0E" w:rsidRDefault="00D1003B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D1003B" w:rsidRPr="00217C0E" w:rsidRDefault="00D1003B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03B" w:rsidRPr="00217C0E" w:rsidRDefault="00D1003B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03B" w:rsidRPr="00217C0E" w:rsidRDefault="00D1003B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D1003B" w:rsidRPr="00217C0E" w:rsidRDefault="00D1003B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D1003B" w:rsidRPr="00217C0E" w:rsidRDefault="00D1003B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D1003B" w:rsidRPr="00217C0E" w:rsidRDefault="00D1003B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 </w:t>
            </w:r>
          </w:p>
        </w:tc>
      </w:tr>
      <w:tr w:rsidR="00D1003B" w:rsidRPr="00C16AF3" w:rsidTr="00C9021A">
        <w:tc>
          <w:tcPr>
            <w:tcW w:w="560" w:type="dxa"/>
          </w:tcPr>
          <w:p w:rsidR="00D1003B" w:rsidRPr="00C16AF3" w:rsidRDefault="0024727B" w:rsidP="00247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Default="00D1003B" w:rsidP="0024727B">
            <w:pPr>
              <w:jc w:val="center"/>
            </w:pPr>
            <w:r w:rsidRPr="00E3410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Pr="00E3410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B11D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азанцевский</w:t>
            </w:r>
            <w:r w:rsidRPr="00AB1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410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й Дом Культуры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Pr="003448FD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клонимся Великим тем годам" - концерт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.20</w:t>
            </w:r>
          </w:p>
          <w:p w:rsidR="00D1003B" w:rsidRPr="003448FD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D1003B" w:rsidRPr="003448FD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Pr="003448FD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ечерская Л.Н.</w:t>
            </w:r>
          </w:p>
          <w:p w:rsidR="00D1003B" w:rsidRPr="003448FD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D1003B" w:rsidRPr="00C16AF3" w:rsidTr="00C9021A">
        <w:tc>
          <w:tcPr>
            <w:tcW w:w="560" w:type="dxa"/>
          </w:tcPr>
          <w:p w:rsidR="00D1003B" w:rsidRPr="00C16AF3" w:rsidRDefault="0024727B" w:rsidP="00247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Default="00AB11DB" w:rsidP="002472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D1003B" w:rsidRPr="00E3410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</w:t>
            </w:r>
            <w:r w:rsidR="00D1003B" w:rsidRPr="00AB11DB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азанцевский</w:t>
            </w:r>
            <w:r w:rsidR="00D1003B" w:rsidRPr="00E34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Pr="003448FD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раздник в волшебной стране" - игровая программа ко Дню защиты дете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  <w:p w:rsidR="00D1003B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D1003B" w:rsidRPr="003448FD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Pr="003448FD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ткрытым небом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Pr="003448FD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003B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клубом Казарцева Е.Н.</w:t>
            </w:r>
          </w:p>
          <w:p w:rsidR="00D1003B" w:rsidRPr="003448FD" w:rsidRDefault="00D1003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</w:tbl>
    <w:p w:rsidR="00B77F4C" w:rsidRPr="00C9021A" w:rsidRDefault="00B77F4C" w:rsidP="0024727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73"/>
        <w:gridCol w:w="3179"/>
        <w:gridCol w:w="3119"/>
        <w:gridCol w:w="1842"/>
        <w:gridCol w:w="2127"/>
        <w:gridCol w:w="1227"/>
        <w:gridCol w:w="2600"/>
      </w:tblGrid>
      <w:tr w:rsidR="00C9021A" w:rsidRPr="00C16AF3" w:rsidTr="00C9021A">
        <w:tc>
          <w:tcPr>
            <w:tcW w:w="473" w:type="dxa"/>
          </w:tcPr>
          <w:p w:rsidR="00C9021A" w:rsidRPr="00C16AF3" w:rsidRDefault="0024727B" w:rsidP="0024727B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9" w:type="dxa"/>
          </w:tcPr>
          <w:p w:rsidR="00C9021A" w:rsidRPr="00C16AF3" w:rsidRDefault="00AB11D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C9021A"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119" w:type="dxa"/>
          </w:tcPr>
          <w:p w:rsidR="00C9021A" w:rsidRPr="00C16AF3" w:rsidRDefault="00C9021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1DB">
              <w:rPr>
                <w:rFonts w:ascii="Times New Roman" w:hAnsi="Times New Roman" w:cs="Times New Roman"/>
                <w:sz w:val="24"/>
                <w:szCs w:val="24"/>
              </w:rPr>
              <w:t>«Под сенью Петра и Февронии»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 xml:space="preserve"> - праздничная программа, посвященная Дню семьи, любви и верности.</w:t>
            </w:r>
          </w:p>
        </w:tc>
        <w:tc>
          <w:tcPr>
            <w:tcW w:w="1842" w:type="dxa"/>
          </w:tcPr>
          <w:p w:rsidR="00C9021A" w:rsidRPr="00C16AF3" w:rsidRDefault="00C9021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:rsidR="00C9021A" w:rsidRPr="00C16AF3" w:rsidRDefault="00C9021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7" w:type="dxa"/>
          </w:tcPr>
          <w:p w:rsidR="00C9021A" w:rsidRPr="00C16AF3" w:rsidRDefault="00C9021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C9021A" w:rsidRPr="00C16AF3" w:rsidRDefault="00C9021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227" w:type="dxa"/>
          </w:tcPr>
          <w:p w:rsidR="00C9021A" w:rsidRPr="00C16AF3" w:rsidRDefault="00C9021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00" w:type="dxa"/>
          </w:tcPr>
          <w:p w:rsidR="00C9021A" w:rsidRPr="00C16AF3" w:rsidRDefault="00C9021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C9021A" w:rsidRPr="00C16AF3" w:rsidRDefault="00C9021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C9021A" w:rsidRPr="00C16AF3" w:rsidRDefault="00C9021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9021A" w:rsidRPr="00C16AF3" w:rsidRDefault="00C9021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C9021A" w:rsidRPr="00C16AF3" w:rsidTr="00C9021A">
        <w:tc>
          <w:tcPr>
            <w:tcW w:w="473" w:type="dxa"/>
          </w:tcPr>
          <w:p w:rsidR="00C9021A" w:rsidRPr="00C16AF3" w:rsidRDefault="0024727B" w:rsidP="00247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021A" w:rsidRPr="00935D2C" w:rsidRDefault="00AB11DB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C9021A"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C9021A" w:rsidRDefault="00C9021A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021A" w:rsidRDefault="00C9021A" w:rsidP="0024727B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На крыльях любви – к семье и верности!» - праздничная программа на День семьи, любви и верност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021A" w:rsidRDefault="00C9021A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721</w:t>
            </w:r>
          </w:p>
          <w:p w:rsidR="00C9021A" w:rsidRDefault="00C9021A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021A" w:rsidRDefault="00C9021A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021A" w:rsidRDefault="00C9021A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021A" w:rsidRDefault="00C9021A" w:rsidP="00247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Т. Л.,</w:t>
            </w:r>
          </w:p>
          <w:p w:rsidR="00C9021A" w:rsidRDefault="00C9021A" w:rsidP="00247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C9021A" w:rsidRDefault="00C9021A" w:rsidP="002472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3701 68-49</w:t>
            </w:r>
          </w:p>
        </w:tc>
      </w:tr>
      <w:tr w:rsidR="00C9021A" w:rsidRPr="00C16AF3" w:rsidTr="00C9021A">
        <w:tc>
          <w:tcPr>
            <w:tcW w:w="473" w:type="dxa"/>
          </w:tcPr>
          <w:p w:rsidR="00C9021A" w:rsidRPr="00C16AF3" w:rsidRDefault="0024727B" w:rsidP="00247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A" w:rsidRPr="007912E6" w:rsidRDefault="00AB11DB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C9021A"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C9021A"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шнинский Сельский Дом Культуры</w:t>
            </w:r>
            <w:r w:rsidR="00C9021A" w:rsidRPr="007912E6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  <w:p w:rsidR="00C9021A" w:rsidRPr="00217C0E" w:rsidRDefault="00C9021A" w:rsidP="0024727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  <w:p w:rsidR="00C9021A" w:rsidRPr="00217C0E" w:rsidRDefault="00C9021A" w:rsidP="0024727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21A" w:rsidRPr="00217C0E" w:rsidRDefault="00C9021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Ромашковое настроение»</w:t>
            </w:r>
          </w:p>
          <w:p w:rsidR="00C9021A" w:rsidRPr="00217C0E" w:rsidRDefault="00C9021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программа </w:t>
            </w:r>
            <w:proofErr w:type="gram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 дню любви, семьи и вер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21A" w:rsidRPr="00217C0E" w:rsidRDefault="00C9021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8.07.21</w:t>
            </w:r>
          </w:p>
          <w:p w:rsidR="00C9021A" w:rsidRPr="00217C0E" w:rsidRDefault="00C9021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21A" w:rsidRPr="00217C0E" w:rsidRDefault="00C9021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C9021A" w:rsidRPr="00217C0E" w:rsidRDefault="00C9021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C9021A" w:rsidRPr="00217C0E" w:rsidRDefault="00C9021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21A" w:rsidRPr="00217C0E" w:rsidRDefault="00C9021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021A" w:rsidRPr="00217C0E" w:rsidRDefault="00C9021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C9021A" w:rsidRPr="00217C0E" w:rsidRDefault="00C9021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C9021A" w:rsidRPr="00217C0E" w:rsidRDefault="00C9021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C9021A" w:rsidRPr="00217C0E" w:rsidRDefault="00C9021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C9021A" w:rsidRPr="00C16AF3" w:rsidTr="00C9021A">
        <w:tc>
          <w:tcPr>
            <w:tcW w:w="473" w:type="dxa"/>
          </w:tcPr>
          <w:p w:rsidR="00C9021A" w:rsidRPr="00C16AF3" w:rsidRDefault="0024727B" w:rsidP="00247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1A" w:rsidRPr="007912E6" w:rsidRDefault="00AB11DB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C9021A" w:rsidRPr="007912E6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C9021A"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021A"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="00C9021A" w:rsidRPr="007912E6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 Дом Культуры</w:t>
            </w:r>
            <w:r w:rsidR="00C9021A" w:rsidRPr="007912E6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  <w:p w:rsidR="00C9021A" w:rsidRPr="00217C0E" w:rsidRDefault="00C9021A" w:rsidP="0024727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  <w:p w:rsidR="00C9021A" w:rsidRPr="00217C0E" w:rsidRDefault="00C9021A" w:rsidP="0024727B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021A" w:rsidRPr="003448FD" w:rsidRDefault="00C9021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нь Петра и Февронии" - Всероссийский день семьи "Семья, согретая любовью" - вечер отдых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021A" w:rsidRDefault="00C9021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.21</w:t>
            </w:r>
          </w:p>
          <w:p w:rsidR="00C9021A" w:rsidRPr="003448FD" w:rsidRDefault="00C9021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021A" w:rsidRDefault="00C9021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C9021A" w:rsidRPr="003448FD" w:rsidRDefault="00C9021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021A" w:rsidRPr="003448FD" w:rsidRDefault="00C9021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9021A" w:rsidRDefault="00C9021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клубом Казарцева Е.Н.</w:t>
            </w:r>
          </w:p>
          <w:p w:rsidR="00C9021A" w:rsidRPr="003448FD" w:rsidRDefault="00C9021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</w:tbl>
    <w:p w:rsidR="00B77F4C" w:rsidRPr="00C16AF3" w:rsidRDefault="00B77F4C" w:rsidP="0024727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3"/>
        <w:tblW w:w="14567" w:type="dxa"/>
        <w:tblLayout w:type="fixed"/>
        <w:tblLook w:val="04A0"/>
      </w:tblPr>
      <w:tblGrid>
        <w:gridCol w:w="562"/>
        <w:gridCol w:w="3090"/>
        <w:gridCol w:w="3119"/>
        <w:gridCol w:w="1842"/>
        <w:gridCol w:w="2127"/>
        <w:gridCol w:w="1275"/>
        <w:gridCol w:w="2552"/>
      </w:tblGrid>
      <w:tr w:rsidR="008A439A" w:rsidRPr="00C16AF3" w:rsidTr="008A439A">
        <w:tc>
          <w:tcPr>
            <w:tcW w:w="562" w:type="dxa"/>
          </w:tcPr>
          <w:p w:rsidR="008A439A" w:rsidRPr="00C16AF3" w:rsidRDefault="0024727B" w:rsidP="00247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0" w:type="dxa"/>
          </w:tcPr>
          <w:p w:rsidR="008A439A" w:rsidRPr="00C16AF3" w:rsidRDefault="00AB11D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8A439A"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119" w:type="dxa"/>
          </w:tcPr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1DB">
              <w:rPr>
                <w:rFonts w:ascii="Times New Roman" w:hAnsi="Times New Roman" w:cs="Times New Roman"/>
                <w:sz w:val="24"/>
                <w:szCs w:val="24"/>
              </w:rPr>
              <w:t>«Ваших лет золотые россыпи»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тематическая праздничная программа</w:t>
            </w:r>
          </w:p>
        </w:tc>
        <w:tc>
          <w:tcPr>
            <w:tcW w:w="1842" w:type="dxa"/>
          </w:tcPr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01.10.21</w:t>
            </w:r>
          </w:p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</w:tcPr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5" w:type="dxa"/>
          </w:tcPr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8A439A" w:rsidRPr="00C16AF3" w:rsidTr="008A439A">
        <w:tc>
          <w:tcPr>
            <w:tcW w:w="562" w:type="dxa"/>
          </w:tcPr>
          <w:p w:rsidR="008A439A" w:rsidRPr="00C16AF3" w:rsidRDefault="0024727B" w:rsidP="00247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0" w:type="dxa"/>
          </w:tcPr>
          <w:p w:rsidR="008A439A" w:rsidRPr="00C16AF3" w:rsidRDefault="00AB11DB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8A439A" w:rsidRPr="00C16AF3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119" w:type="dxa"/>
          </w:tcPr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1DB">
              <w:rPr>
                <w:rFonts w:ascii="Times New Roman" w:hAnsi="Times New Roman" w:cs="Times New Roman"/>
                <w:sz w:val="24"/>
                <w:szCs w:val="24"/>
              </w:rPr>
              <w:t>«Новый год отметим вместе – танцем, юмором и песней!» -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ое представление</w:t>
            </w:r>
            <w:r w:rsidRPr="00C16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для взрослых</w:t>
            </w:r>
          </w:p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1</w:t>
            </w:r>
          </w:p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</w:tcPr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275" w:type="dxa"/>
          </w:tcPr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Кербер С.А.</w:t>
            </w:r>
          </w:p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A439A" w:rsidRPr="00C16AF3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249</w:t>
            </w:r>
          </w:p>
        </w:tc>
      </w:tr>
      <w:tr w:rsidR="008A439A" w:rsidRPr="00C16AF3" w:rsidTr="008A439A">
        <w:tc>
          <w:tcPr>
            <w:tcW w:w="562" w:type="dxa"/>
          </w:tcPr>
          <w:p w:rsidR="008A439A" w:rsidRPr="00C16AF3" w:rsidRDefault="0024727B" w:rsidP="00247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Pr="00935D2C" w:rsidRDefault="00AB11DB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8A439A"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8A439A" w:rsidRDefault="008A439A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Default="008A439A" w:rsidP="0024727B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ы молоды всегда!» - праздничная программа на День пожилых люде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Default="008A439A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10.21</w:t>
            </w:r>
          </w:p>
          <w:p w:rsidR="008A439A" w:rsidRDefault="008A439A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Default="008A439A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Default="008A439A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Pr="002C68A5" w:rsidRDefault="008A439A" w:rsidP="00247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Морева Н.М</w:t>
            </w:r>
            <w:proofErr w:type="gramStart"/>
            <w:r w:rsidRPr="002C68A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C68A5">
              <w:rPr>
                <w:rFonts w:ascii="Times New Roman" w:hAnsi="Times New Roman"/>
                <w:sz w:val="24"/>
                <w:szCs w:val="24"/>
              </w:rPr>
              <w:t>,рук.</w:t>
            </w:r>
          </w:p>
          <w:p w:rsidR="008A439A" w:rsidRPr="002C68A5" w:rsidRDefault="008A439A" w:rsidP="00247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кружк</w:t>
            </w:r>
            <w:proofErr w:type="gramStart"/>
            <w:r w:rsidRPr="002C68A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C68A5">
              <w:rPr>
                <w:rFonts w:ascii="Times New Roman" w:hAnsi="Times New Roman"/>
                <w:sz w:val="24"/>
                <w:szCs w:val="24"/>
              </w:rPr>
              <w:t>бъединений</w:t>
            </w:r>
          </w:p>
          <w:p w:rsidR="008A439A" w:rsidRPr="002C68A5" w:rsidRDefault="008A439A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8913921-97-41</w:t>
            </w:r>
          </w:p>
        </w:tc>
      </w:tr>
      <w:tr w:rsidR="008A439A" w:rsidRPr="00C16AF3" w:rsidTr="008A439A">
        <w:tc>
          <w:tcPr>
            <w:tcW w:w="562" w:type="dxa"/>
          </w:tcPr>
          <w:p w:rsidR="008A439A" w:rsidRPr="00C16AF3" w:rsidRDefault="0024727B" w:rsidP="00247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Pr="00935D2C" w:rsidRDefault="00AB11DB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8A439A" w:rsidRPr="00935D2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лиал Беловский Сельский клуб</w:t>
            </w:r>
          </w:p>
          <w:p w:rsidR="008A439A" w:rsidRDefault="008A439A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Default="008A439A" w:rsidP="0024727B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 день последний декабря!» - новогодняя праздничная программ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Default="008A439A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1.12.21</w:t>
            </w:r>
          </w:p>
          <w:p w:rsidR="008A439A" w:rsidRDefault="008A439A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Default="008A439A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ого с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Default="008A439A" w:rsidP="0024727B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Pr="002C68A5" w:rsidRDefault="008A439A" w:rsidP="00247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Пушкарева О. Г.,</w:t>
            </w:r>
          </w:p>
          <w:p w:rsidR="008A439A" w:rsidRPr="002C68A5" w:rsidRDefault="008A439A" w:rsidP="00247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8A5">
              <w:rPr>
                <w:rFonts w:ascii="Times New Roman" w:hAnsi="Times New Roman"/>
                <w:sz w:val="24"/>
                <w:szCs w:val="24"/>
              </w:rPr>
              <w:t>Зав. структурным подразделением</w:t>
            </w:r>
          </w:p>
          <w:p w:rsidR="008A439A" w:rsidRPr="0024727B" w:rsidRDefault="008A439A" w:rsidP="0024727B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27B">
              <w:rPr>
                <w:rFonts w:ascii="Times New Roman" w:hAnsi="Times New Roman"/>
                <w:sz w:val="24"/>
                <w:szCs w:val="24"/>
              </w:rPr>
              <w:t>913465 52 88</w:t>
            </w:r>
          </w:p>
        </w:tc>
      </w:tr>
      <w:tr w:rsidR="008A439A" w:rsidRPr="00C16AF3" w:rsidTr="008A439A">
        <w:tc>
          <w:tcPr>
            <w:tcW w:w="562" w:type="dxa"/>
          </w:tcPr>
          <w:p w:rsidR="008A439A" w:rsidRPr="00C16AF3" w:rsidRDefault="0024727B" w:rsidP="00247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Default="00AB11DB" w:rsidP="0024727B">
            <w:pPr>
              <w:ind w:right="-10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8A439A"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8A439A"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439A"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 w:rsidR="008A4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439A"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="008A439A" w:rsidRPr="007E22AE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С открытым сердцем, с добрыми словами»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proofErr w:type="gramStart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01.1021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8A439A" w:rsidRPr="00C16AF3" w:rsidTr="008A439A">
        <w:tc>
          <w:tcPr>
            <w:tcW w:w="562" w:type="dxa"/>
          </w:tcPr>
          <w:p w:rsidR="008A439A" w:rsidRPr="00C16AF3" w:rsidRDefault="0024727B" w:rsidP="00247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Default="00AB11DB" w:rsidP="0024727B">
            <w:pPr>
              <w:ind w:right="-10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8A439A"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8A439A"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439A"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 w:rsidR="008A4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439A"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="008A439A" w:rsidRPr="007E22AE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Слово о матери!»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8.11.21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8A439A" w:rsidRPr="00C16AF3" w:rsidTr="008A439A">
        <w:tc>
          <w:tcPr>
            <w:tcW w:w="562" w:type="dxa"/>
          </w:tcPr>
          <w:p w:rsidR="008A439A" w:rsidRPr="00C16AF3" w:rsidRDefault="0024727B" w:rsidP="00247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Default="00AB11DB" w:rsidP="0024727B">
            <w:pPr>
              <w:ind w:right="-10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8A439A"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8A439A"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439A"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ский Сельский</w:t>
            </w:r>
            <w:r w:rsidR="008A4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439A"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="008A439A" w:rsidRPr="007E22AE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Новый год отметим вместе-танцем, юмором и песней!»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овогодний танцевальный веч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МКУ КДО «Аккорд» Филиал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 Квашнинский С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горный Н.Н. 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Заведующий 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Квашнинским СДК </w:t>
            </w:r>
          </w:p>
          <w:p w:rsidR="008A439A" w:rsidRPr="00217C0E" w:rsidRDefault="008A439A" w:rsidP="0024727B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8A439A" w:rsidRPr="00C16AF3" w:rsidTr="008A439A">
        <w:tc>
          <w:tcPr>
            <w:tcW w:w="562" w:type="dxa"/>
          </w:tcPr>
          <w:p w:rsidR="008A439A" w:rsidRPr="00C16AF3" w:rsidRDefault="0024727B" w:rsidP="00247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Default="00AB11DB" w:rsidP="0024727B">
            <w:pPr>
              <w:ind w:right="-10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8A439A"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8A439A"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439A"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</w:t>
            </w:r>
            <w:r w:rsidR="008A439A"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</w:t>
            </w:r>
            <w:r w:rsidR="008A4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439A"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="008A439A" w:rsidRPr="007E22AE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усть осень будет золотой!" - праздничный концерт ко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21</w:t>
            </w:r>
          </w:p>
          <w:p w:rsidR="008A439A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Казанцевского СДК</w:t>
            </w:r>
          </w:p>
          <w:p w:rsidR="008A439A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 танцевальных вечеров Думбровская О.В.</w:t>
            </w:r>
          </w:p>
          <w:p w:rsidR="008A439A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8A439A" w:rsidRPr="00C16AF3" w:rsidTr="008A439A">
        <w:tc>
          <w:tcPr>
            <w:tcW w:w="562" w:type="dxa"/>
          </w:tcPr>
          <w:p w:rsidR="008A439A" w:rsidRPr="00C16AF3" w:rsidRDefault="0024727B" w:rsidP="00247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39A" w:rsidRDefault="00AB11DB" w:rsidP="0024727B">
            <w:pPr>
              <w:ind w:right="-10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Аккорд» </w:t>
            </w:r>
            <w:r w:rsidR="008A439A" w:rsidRPr="007E22A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8A439A" w:rsidRPr="007E2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43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занцев</w:t>
            </w:r>
            <w:r w:rsidR="008A439A"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ский Сельский</w:t>
            </w:r>
            <w:r w:rsidR="008A4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439A" w:rsidRPr="007E22AE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  <w:r w:rsidR="008A439A" w:rsidRPr="007E22AE">
              <w:rPr>
                <w:rFonts w:ascii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Новогодний серпантин" - Новогодний вечер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1</w:t>
            </w:r>
          </w:p>
          <w:p w:rsidR="008A439A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Казанц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:rsidR="008A439A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A439A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клубом Казарцева Е.Н.</w:t>
            </w:r>
          </w:p>
          <w:p w:rsidR="008A439A" w:rsidRDefault="008A439A" w:rsidP="0024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728174</w:t>
            </w:r>
          </w:p>
        </w:tc>
      </w:tr>
    </w:tbl>
    <w:p w:rsidR="00B77F4C" w:rsidRDefault="00B77F4C" w:rsidP="0024727B">
      <w:pPr>
        <w:jc w:val="center"/>
      </w:pPr>
    </w:p>
    <w:sectPr w:rsidR="00B77F4C" w:rsidSect="00A010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11FF"/>
    <w:multiLevelType w:val="hybridMultilevel"/>
    <w:tmpl w:val="89F4B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680591"/>
    <w:multiLevelType w:val="hybridMultilevel"/>
    <w:tmpl w:val="A4389BEE"/>
    <w:lvl w:ilvl="0" w:tplc="CA9C75E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743EF"/>
    <w:multiLevelType w:val="hybridMultilevel"/>
    <w:tmpl w:val="67DE4F48"/>
    <w:lvl w:ilvl="0" w:tplc="A776EA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C70EA"/>
    <w:multiLevelType w:val="hybridMultilevel"/>
    <w:tmpl w:val="05D4F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0C4CE1"/>
    <w:multiLevelType w:val="hybridMultilevel"/>
    <w:tmpl w:val="0FBCE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3A2DE8"/>
    <w:multiLevelType w:val="hybridMultilevel"/>
    <w:tmpl w:val="AC780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C0932"/>
    <w:rsid w:val="00161D8C"/>
    <w:rsid w:val="001C5AAD"/>
    <w:rsid w:val="001D4071"/>
    <w:rsid w:val="0024727B"/>
    <w:rsid w:val="002B41B8"/>
    <w:rsid w:val="002D1CAC"/>
    <w:rsid w:val="003707FD"/>
    <w:rsid w:val="003C0574"/>
    <w:rsid w:val="003C44FF"/>
    <w:rsid w:val="00471EE9"/>
    <w:rsid w:val="005502C3"/>
    <w:rsid w:val="008A439A"/>
    <w:rsid w:val="00A01091"/>
    <w:rsid w:val="00A335AC"/>
    <w:rsid w:val="00A54873"/>
    <w:rsid w:val="00AB11DB"/>
    <w:rsid w:val="00AC0932"/>
    <w:rsid w:val="00B77F4C"/>
    <w:rsid w:val="00C9021A"/>
    <w:rsid w:val="00D1003B"/>
    <w:rsid w:val="00D563F4"/>
    <w:rsid w:val="00D737C4"/>
    <w:rsid w:val="00DD285D"/>
    <w:rsid w:val="00F42EA9"/>
    <w:rsid w:val="00FC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B8"/>
  </w:style>
  <w:style w:type="paragraph" w:styleId="1">
    <w:name w:val="heading 1"/>
    <w:basedOn w:val="a"/>
    <w:next w:val="a"/>
    <w:link w:val="10"/>
    <w:uiPriority w:val="9"/>
    <w:qFormat/>
    <w:rsid w:val="00B77F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F4C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0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A01091"/>
  </w:style>
  <w:style w:type="character" w:customStyle="1" w:styleId="normaltextrun">
    <w:name w:val="normaltextrun"/>
    <w:basedOn w:val="a0"/>
    <w:rsid w:val="00A01091"/>
  </w:style>
  <w:style w:type="character" w:customStyle="1" w:styleId="eop">
    <w:name w:val="eop"/>
    <w:basedOn w:val="a0"/>
    <w:rsid w:val="00A01091"/>
  </w:style>
  <w:style w:type="paragraph" w:styleId="a3">
    <w:name w:val="No Spacing"/>
    <w:uiPriority w:val="1"/>
    <w:qFormat/>
    <w:rsid w:val="00A010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7F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7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Заголовок 11"/>
    <w:basedOn w:val="a"/>
    <w:next w:val="a"/>
    <w:uiPriority w:val="9"/>
    <w:qFormat/>
    <w:rsid w:val="00B77F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77F4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77F4C"/>
  </w:style>
  <w:style w:type="table" w:customStyle="1" w:styleId="13">
    <w:name w:val="Сетка таблицы1"/>
    <w:basedOn w:val="a1"/>
    <w:next w:val="a4"/>
    <w:uiPriority w:val="59"/>
    <w:rsid w:val="00B77F4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7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77F4C"/>
    <w:rPr>
      <w:b/>
      <w:bCs/>
    </w:rPr>
  </w:style>
  <w:style w:type="character" w:customStyle="1" w:styleId="apple-converted-space">
    <w:name w:val="apple-converted-space"/>
    <w:basedOn w:val="a0"/>
    <w:rsid w:val="00B77F4C"/>
  </w:style>
  <w:style w:type="paragraph" w:styleId="a7">
    <w:name w:val="header"/>
    <w:basedOn w:val="a"/>
    <w:link w:val="a8"/>
    <w:uiPriority w:val="99"/>
    <w:unhideWhenUsed/>
    <w:rsid w:val="00B77F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77F4C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77F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77F4C"/>
    <w:rPr>
      <w:rFonts w:eastAsia="Times New Roman"/>
      <w:lang w:eastAsia="ru-RU"/>
    </w:rPr>
  </w:style>
  <w:style w:type="paragraph" w:customStyle="1" w:styleId="14">
    <w:name w:val="Без интервала1"/>
    <w:next w:val="a3"/>
    <w:uiPriority w:val="1"/>
    <w:qFormat/>
    <w:rsid w:val="00B77F4C"/>
    <w:pPr>
      <w:spacing w:after="0" w:line="240" w:lineRule="auto"/>
    </w:pPr>
  </w:style>
  <w:style w:type="table" w:styleId="a4">
    <w:name w:val="Table Grid"/>
    <w:basedOn w:val="a1"/>
    <w:uiPriority w:val="39"/>
    <w:rsid w:val="00B77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B77F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0">
    <w:name w:val="Заголовок 1 Знак1"/>
    <w:basedOn w:val="a0"/>
    <w:uiPriority w:val="9"/>
    <w:rsid w:val="00B77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B77F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BCE68-1520-4AE9-AE24-6FD92F9E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</cp:revision>
  <cp:lastPrinted>2020-12-08T07:46:00Z</cp:lastPrinted>
  <dcterms:created xsi:type="dcterms:W3CDTF">2019-12-10T03:49:00Z</dcterms:created>
  <dcterms:modified xsi:type="dcterms:W3CDTF">2020-12-08T07:54:00Z</dcterms:modified>
</cp:coreProperties>
</file>